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C部  化学  冶金  1985-86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C部  化学  冶金  1985-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5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C部  化学  冶金  1985-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